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0D0" w:rsidRDefault="00A94091" w:rsidP="00A94091">
      <w:pPr>
        <w:tabs>
          <w:tab w:val="left" w:pos="567"/>
          <w:tab w:val="left" w:pos="6804"/>
        </w:tabs>
        <w:rPr>
          <w:b/>
          <w:lang w:val="es-ES"/>
        </w:rPr>
      </w:pPr>
      <w:r>
        <w:rPr>
          <w:lang w:val="es-ES"/>
        </w:rPr>
        <w:tab/>
      </w:r>
      <w:r>
        <w:rPr>
          <w:b/>
          <w:lang w:val="es-ES"/>
        </w:rPr>
        <w:t>Nombre del producto</w:t>
      </w:r>
      <w:r>
        <w:rPr>
          <w:b/>
          <w:lang w:val="es-ES"/>
        </w:rPr>
        <w:tab/>
        <w:t>Precio</w:t>
      </w:r>
    </w:p>
    <w:p w:rsidR="00A94091" w:rsidRPr="00A94091" w:rsidRDefault="00A94091" w:rsidP="00A94091">
      <w:pPr>
        <w:tabs>
          <w:tab w:val="left" w:pos="1418"/>
          <w:tab w:val="decimal" w:leader="dot" w:pos="7088"/>
        </w:tabs>
        <w:rPr>
          <w:lang w:val="es-ES"/>
        </w:rPr>
      </w:pPr>
      <w:r>
        <w:rPr>
          <w:b/>
          <w:lang w:val="es-ES"/>
        </w:rPr>
        <w:tab/>
      </w:r>
      <w:r w:rsidRPr="00A94091">
        <w:rPr>
          <w:lang w:val="es-ES"/>
        </w:rPr>
        <w:t>Tallarines</w:t>
      </w:r>
      <w:r w:rsidRPr="00A94091">
        <w:rPr>
          <w:lang w:val="es-ES"/>
        </w:rPr>
        <w:tab/>
        <w:t>$15.50</w:t>
      </w:r>
    </w:p>
    <w:p w:rsidR="00A94091" w:rsidRPr="00A94091" w:rsidRDefault="00A94091" w:rsidP="00A94091">
      <w:pPr>
        <w:tabs>
          <w:tab w:val="left" w:pos="1418"/>
          <w:tab w:val="decimal" w:leader="dot" w:pos="7088"/>
        </w:tabs>
        <w:rPr>
          <w:lang w:val="es-ES"/>
        </w:rPr>
      </w:pPr>
      <w:r>
        <w:rPr>
          <w:b/>
          <w:lang w:val="es-ES"/>
        </w:rPr>
        <w:tab/>
      </w:r>
      <w:r w:rsidRPr="00A94091">
        <w:rPr>
          <w:lang w:val="es-ES"/>
        </w:rPr>
        <w:t>Blablabla</w:t>
      </w:r>
      <w:r w:rsidRPr="00A94091">
        <w:rPr>
          <w:lang w:val="es-ES"/>
        </w:rPr>
        <w:tab/>
        <w:t>$$$</w:t>
      </w:r>
    </w:p>
    <w:p w:rsidR="005B055F" w:rsidRDefault="005B055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51784C" w:rsidTr="00074BEF">
        <w:tc>
          <w:tcPr>
            <w:tcW w:w="8828" w:type="dxa"/>
            <w:gridSpan w:val="7"/>
          </w:tcPr>
          <w:p w:rsidR="0051784C" w:rsidRPr="0051784C" w:rsidRDefault="0051784C" w:rsidP="0051784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Enero</w:t>
            </w:r>
          </w:p>
        </w:tc>
      </w:tr>
      <w:tr w:rsidR="0051784C" w:rsidTr="0051784C"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D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J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1262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</w:tr>
      <w:tr w:rsidR="0051784C" w:rsidTr="0051784C"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262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51784C" w:rsidTr="0051784C"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262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</w:tr>
      <w:tr w:rsidR="0051784C" w:rsidTr="0051784C"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262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</w:tr>
      <w:tr w:rsidR="0051784C" w:rsidTr="0051784C"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tc>
          <w:tcPr>
            <w:tcW w:w="1262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</w:tr>
      <w:tr w:rsidR="0051784C" w:rsidTr="0051784C"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29</w:t>
            </w:r>
          </w:p>
        </w:tc>
        <w:tc>
          <w:tcPr>
            <w:tcW w:w="1262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</w:tr>
      <w:tr w:rsidR="0051784C" w:rsidTr="0051784C"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</w:p>
        </w:tc>
        <w:tc>
          <w:tcPr>
            <w:tcW w:w="1261" w:type="dxa"/>
          </w:tcPr>
          <w:p w:rsidR="0051784C" w:rsidRDefault="0051784C" w:rsidP="00A94091">
            <w:pPr>
              <w:rPr>
                <w:lang w:val="es-ES"/>
              </w:rPr>
            </w:pPr>
          </w:p>
        </w:tc>
        <w:tc>
          <w:tcPr>
            <w:tcW w:w="1262" w:type="dxa"/>
          </w:tcPr>
          <w:p w:rsidR="0051784C" w:rsidRDefault="0051784C" w:rsidP="00A94091">
            <w:pPr>
              <w:rPr>
                <w:lang w:val="es-ES"/>
              </w:rPr>
            </w:pPr>
          </w:p>
        </w:tc>
      </w:tr>
    </w:tbl>
    <w:p w:rsidR="00A94091" w:rsidRPr="00A94091" w:rsidRDefault="00A94091" w:rsidP="00A9409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51784C" w:rsidRPr="0051784C" w:rsidTr="000913AF">
        <w:tc>
          <w:tcPr>
            <w:tcW w:w="8828" w:type="dxa"/>
            <w:gridSpan w:val="7"/>
          </w:tcPr>
          <w:p w:rsidR="0051784C" w:rsidRPr="0051784C" w:rsidRDefault="0051784C" w:rsidP="000913A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ebrero</w:t>
            </w:r>
          </w:p>
        </w:tc>
      </w:tr>
      <w:tr w:rsidR="0051784C" w:rsidTr="000913AF"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D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J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1262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</w:tr>
      <w:tr w:rsidR="0051784C" w:rsidTr="000913AF"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262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</w:tr>
      <w:tr w:rsidR="0051784C" w:rsidTr="000913AF"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262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</w:tr>
      <w:tr w:rsidR="0051784C" w:rsidTr="000913AF"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tc>
          <w:tcPr>
            <w:tcW w:w="1262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</w:tr>
      <w:tr w:rsidR="0051784C" w:rsidTr="000913AF"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</w:tc>
        <w:tc>
          <w:tcPr>
            <w:tcW w:w="1262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</w:tr>
      <w:tr w:rsidR="0051784C" w:rsidTr="000913AF"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</w:p>
        </w:tc>
        <w:tc>
          <w:tcPr>
            <w:tcW w:w="1261" w:type="dxa"/>
          </w:tcPr>
          <w:p w:rsidR="0051784C" w:rsidRDefault="0051784C" w:rsidP="000913AF">
            <w:pPr>
              <w:rPr>
                <w:lang w:val="es-ES"/>
              </w:rPr>
            </w:pPr>
          </w:p>
        </w:tc>
        <w:tc>
          <w:tcPr>
            <w:tcW w:w="1262" w:type="dxa"/>
          </w:tcPr>
          <w:p w:rsidR="0051784C" w:rsidRDefault="0051784C" w:rsidP="000913AF">
            <w:pPr>
              <w:rPr>
                <w:lang w:val="es-ES"/>
              </w:rPr>
            </w:pPr>
          </w:p>
        </w:tc>
      </w:tr>
    </w:tbl>
    <w:p w:rsidR="00A94091" w:rsidRDefault="00A94091" w:rsidP="00A94091">
      <w:pPr>
        <w:tabs>
          <w:tab w:val="left" w:pos="1418"/>
          <w:tab w:val="decimal" w:leader="dot" w:pos="7088"/>
        </w:tabs>
        <w:rPr>
          <w:lang w:val="es-ES"/>
        </w:rPr>
      </w:pPr>
    </w:p>
    <w:p w:rsidR="005B055F" w:rsidRDefault="005B055F" w:rsidP="005B055F">
      <w:r w:rsidRPr="005B055F">
        <w:br w:type="page"/>
      </w:r>
    </w:p>
    <w:p w:rsidR="005B055F" w:rsidRDefault="005B055F" w:rsidP="005B055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CB349" wp14:editId="0BC6BB09">
                <wp:simplePos x="0" y="0"/>
                <wp:positionH relativeFrom="margin">
                  <wp:align>center</wp:align>
                </wp:positionH>
                <wp:positionV relativeFrom="paragraph">
                  <wp:align>top</wp:align>
                </wp:positionV>
                <wp:extent cx="2419985" cy="795020"/>
                <wp:effectExtent l="0" t="0" r="0" b="508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8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055F" w:rsidRPr="005B055F" w:rsidRDefault="005B055F" w:rsidP="005B055F">
                            <w:pPr>
                              <w:tabs>
                                <w:tab w:val="left" w:pos="1418"/>
                                <w:tab w:val="decimal" w:leader="dot" w:pos="7088"/>
                              </w:tabs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LUM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8CB34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190.55pt;height:62.6pt;z-index:251658240;visibility:visible;mso-wrap-style:none;mso-wrap-distance-left:9pt;mso-wrap-distance-top:0;mso-wrap-distance-right:9pt;mso-wrap-distance-bottom:0;mso-position-horizontal:center;mso-position-horizontal-relative:margin;mso-position-vertical:top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" filled="f" stroked="f">
                <v:fill o:detectmouseclick="t"/>
                <v:textbox style="mso-fit-shape-to-text:t">
                  <w:txbxContent>
                    <w:p w:rsidR="005B055F" w:rsidRPr="005B055F" w:rsidRDefault="005B055F" w:rsidP="005B055F">
                      <w:pPr>
                        <w:tabs>
                          <w:tab w:val="left" w:pos="1418"/>
                          <w:tab w:val="decimal" w:leader="dot" w:pos="7088"/>
                        </w:tabs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72"/>
                          <w:szCs w:val="72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LUMN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t>Lorem ipsum dolor sit amet, consectetuer adipiscing elit.</w:t>
      </w:r>
    </w:p>
    <w:p w:rsidR="005B055F" w:rsidRDefault="005B055F" w:rsidP="005B055F">
      <w:pPr>
        <w:rPr>
          <w:noProof/>
        </w:rPr>
        <w:sectPr w:rsidR="005B055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B055F" w:rsidRPr="005B055F" w:rsidRDefault="005B055F" w:rsidP="005B055F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noProof/>
          <w:position w:val="-9"/>
          <w:sz w:val="117"/>
        </w:rPr>
      </w:pPr>
      <w:r w:rsidRPr="005B055F">
        <w:rPr>
          <w:rFonts w:cstheme="minorHAnsi"/>
          <w:noProof/>
          <w:position w:val="-9"/>
          <w:sz w:val="117"/>
        </w:rPr>
        <w:t>L</w:t>
      </w:r>
    </w:p>
    <w:p w:rsidR="005B055F" w:rsidRPr="005B055F" w:rsidRDefault="005B055F" w:rsidP="005B055F">
      <w:pPr>
        <w:rPr>
          <w:lang w:val="es-ES"/>
        </w:rPr>
        <w:sectPr w:rsidR="005B055F" w:rsidRPr="005B055F" w:rsidSect="005B055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5B055F">
        <w:rPr>
          <w:noProof/>
        </w:rPr>
        <w:t xml:space="preserve">orem ipsum dolor sit amet, consectetuer adipiscing elit. </w:t>
      </w:r>
      <w:r>
        <w:rPr>
          <w:noProof/>
          <w:lang w:val="es-ES"/>
        </w:rPr>
        <w:t xml:space="preserve">Maecenas porttitor congue massa. Fusce posuere, magna sed pulvinar ultricies, purus lectus malesuada libero, sit amet commodo magna eros quis urna. Nunc viverra imperdiet enim. Fusce est. Vivamus a tellus. Pellentesque habitant morbi tristique senectus et netus et </w:t>
      </w:r>
      <w:r>
        <w:rPr>
          <w:noProof/>
          <w:lang w:val="es-ES"/>
        </w:rPr>
        <w:lastRenderedPageBreak/>
        <w:t xml:space="preserve">malesuada fames ac turpis egestas. </w:t>
      </w:r>
      <w:r w:rsidRPr="005B055F">
        <w:rPr>
          <w:noProof/>
        </w:rPr>
        <w:t>Proin pharetr</w:t>
      </w:r>
      <w:r>
        <w:rPr>
          <w:noProof/>
        </w:rPr>
        <w:t xml:space="preserve">a nonummy pede. Mauris et orci. </w:t>
      </w:r>
      <w:r w:rsidRPr="005B055F">
        <w:rPr>
          <w:noProof/>
        </w:rPr>
        <w:t>Aenean nec lorem. In porttito</w:t>
      </w:r>
      <w:r>
        <w:rPr>
          <w:noProof/>
        </w:rPr>
        <w:t xml:space="preserve">r. Donec laoreet nonummy augue. </w:t>
      </w:r>
      <w:r w:rsidRPr="005B055F">
        <w:rPr>
          <w:noProof/>
        </w:rPr>
        <w:t>Suspendisse dui purus, scelerisque at, vulputate vitae, pretium mattis, nunc. Mauris eget neque at sem</w:t>
      </w:r>
      <w:r>
        <w:rPr>
          <w:noProof/>
        </w:rPr>
        <w:t xml:space="preserve"> venenatis eleifend. Ut nonum</w:t>
      </w:r>
    </w:p>
    <w:p w:rsidR="005B055F" w:rsidRDefault="005B055F" w:rsidP="005B055F">
      <w:pPr>
        <w:rPr>
          <w:noProof/>
        </w:rPr>
        <w:sectPr w:rsidR="005B055F" w:rsidSect="005B055F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5B055F" w:rsidRPr="005B055F" w:rsidRDefault="005B055F" w:rsidP="005B055F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noProof/>
          <w:position w:val="-9"/>
          <w:sz w:val="117"/>
        </w:rPr>
      </w:pPr>
      <w:r w:rsidRPr="005B055F">
        <w:rPr>
          <w:rFonts w:cstheme="minorHAnsi"/>
          <w:noProof/>
          <w:position w:val="-9"/>
          <w:sz w:val="117"/>
        </w:rPr>
        <w:t>L</w:t>
      </w:r>
    </w:p>
    <w:p w:rsidR="005B055F" w:rsidRPr="005B055F" w:rsidRDefault="005B055F" w:rsidP="005B055F">
      <w:pPr>
        <w:rPr>
          <w:noProof/>
        </w:rPr>
      </w:pPr>
      <w:r w:rsidRPr="005B055F">
        <w:rPr>
          <w:noProof/>
        </w:rPr>
        <w:t xml:space="preserve">orem ipsum dolor sit amet, consectetuer adipiscing elit. </w:t>
      </w:r>
      <w:r>
        <w:rPr>
          <w:noProof/>
          <w:lang w:val="es-ES"/>
        </w:rPr>
        <w:t xml:space="preserve">Maecenas porttitor congue massa. Fusce posuere, magna sed pulvinar ultricies, purus lectus malesuada libero, sit amet commodo magna eros quis urna. Nunc viverra imperdiet enim. Fusce est. Vivamus a tellus. Pellentesque habitant morbi tristique senectus et netus et malesuada fames ac turpis egestas. </w:t>
      </w:r>
      <w:r w:rsidRPr="005B055F">
        <w:rPr>
          <w:noProof/>
        </w:rPr>
        <w:t>Proin pharetr</w:t>
      </w:r>
      <w:r>
        <w:rPr>
          <w:noProof/>
        </w:rPr>
        <w:t xml:space="preserve">a nonummy pede. Mauris et orci. </w:t>
      </w:r>
      <w:r w:rsidRPr="005B055F">
        <w:rPr>
          <w:noProof/>
        </w:rPr>
        <w:t>Aenean nec lorem. In porttito</w:t>
      </w:r>
      <w:r>
        <w:rPr>
          <w:noProof/>
        </w:rPr>
        <w:t xml:space="preserve">r. Donec laoreet nonummy augue. </w:t>
      </w:r>
      <w:r w:rsidRPr="005B055F">
        <w:rPr>
          <w:noProof/>
        </w:rPr>
        <w:t>Suspendisse dui purus, scelerisque at, vulputate vitae, pretium mattis, nunc. Mauris eget neque at sem venenatis eleifend. Ut nonummy.</w:t>
      </w:r>
      <w:r>
        <w:rPr>
          <w:noProof/>
        </w:rPr>
        <w:t xml:space="preserve"> </w:t>
      </w:r>
      <w:r w:rsidRPr="005B055F">
        <w:rPr>
          <w:noProof/>
        </w:rPr>
        <w:t xml:space="preserve">Lorem ipsum dolor sit amet, consectetuer adipiscing elit. </w:t>
      </w:r>
      <w:r>
        <w:rPr>
          <w:noProof/>
          <w:lang w:val="es-ES"/>
        </w:rPr>
        <w:t xml:space="preserve">Maecenas porttitor </w:t>
      </w:r>
      <w:r>
        <w:rPr>
          <w:noProof/>
          <w:lang w:val="es-ES"/>
        </w:rPr>
        <w:lastRenderedPageBreak/>
        <w:t xml:space="preserve">congue massa. Fusce posuere, magna sed pulvinar ultricies, purus lectus malesuada libero, sit amet commodo magna eros quis urna. Nunc viverra imperdiet enim. Fusce est. Vivamus a tellus. Pellentesque habitant morbi tristique senectus et netus et malesuada fames ac turpis egestas. </w:t>
      </w:r>
      <w:r w:rsidRPr="005B055F">
        <w:rPr>
          <w:noProof/>
        </w:rPr>
        <w:t>Proin pharetr</w:t>
      </w:r>
      <w:r>
        <w:rPr>
          <w:noProof/>
        </w:rPr>
        <w:t xml:space="preserve">a nonummy pede. Mauris et orci. </w:t>
      </w:r>
      <w:r w:rsidRPr="005B055F">
        <w:rPr>
          <w:noProof/>
        </w:rPr>
        <w:t>Aenean nec lorem. In porttito</w:t>
      </w:r>
      <w:r>
        <w:rPr>
          <w:noProof/>
        </w:rPr>
        <w:t xml:space="preserve">r. Donec laoreet nonummy augue. </w:t>
      </w:r>
      <w:r w:rsidRPr="005B055F">
        <w:rPr>
          <w:noProof/>
        </w:rPr>
        <w:t>Suspendisse dui purus, scelerisque at, vulputate vitae, pretium mattis, nunc. Mauris eget neque at sem venenatis eleifend. Ut nonummy.</w:t>
      </w:r>
    </w:p>
    <w:p w:rsidR="005B055F" w:rsidRPr="005B055F" w:rsidRDefault="005B055F" w:rsidP="005B055F">
      <w:pPr>
        <w:keepNext/>
        <w:framePr w:dropCap="drop" w:lines="3" w:wrap="around" w:vAnchor="text" w:hAnchor="text"/>
        <w:spacing w:after="0" w:line="869" w:lineRule="exact"/>
        <w:textAlignment w:val="baseline"/>
        <w:rPr>
          <w:rFonts w:cstheme="minorHAnsi"/>
          <w:noProof/>
          <w:position w:val="-9"/>
          <w:sz w:val="117"/>
        </w:rPr>
      </w:pPr>
      <w:r w:rsidRPr="005B055F">
        <w:rPr>
          <w:rFonts w:cstheme="minorHAnsi"/>
          <w:noProof/>
          <w:position w:val="-9"/>
          <w:sz w:val="117"/>
        </w:rPr>
        <w:t>L</w:t>
      </w:r>
    </w:p>
    <w:p w:rsidR="00916CD3" w:rsidRDefault="005B055F" w:rsidP="005B055F">
      <w:pPr>
        <w:rPr>
          <w:noProof/>
        </w:rPr>
      </w:pPr>
      <w:r w:rsidRPr="005B055F">
        <w:rPr>
          <w:noProof/>
        </w:rPr>
        <w:t xml:space="preserve">orem ipsum dolor sit amet, consectetuer adipiscing elit. </w:t>
      </w:r>
      <w:r>
        <w:rPr>
          <w:noProof/>
          <w:lang w:val="es-ES"/>
        </w:rPr>
        <w:t xml:space="preserve">Maecenas porttitor congue massa. Fusce posuere, magna sed pulvinar </w:t>
      </w:r>
      <w:r>
        <w:rPr>
          <w:noProof/>
          <w:lang w:val="es-ES"/>
        </w:rPr>
        <w:lastRenderedPageBreak/>
        <w:t xml:space="preserve">ultricies, purus lectus malesuada libero, sit amet commodo magna eros quis urna. Nunc viverra imperdiet enim. Fusce est. Vivamus a tellus. Pellentesque habitant morbi tristique senectus et netus et malesuada fames ac turpis egestas. </w:t>
      </w:r>
      <w:r w:rsidRPr="005B055F">
        <w:rPr>
          <w:noProof/>
        </w:rPr>
        <w:t>Proin pharetr</w:t>
      </w:r>
      <w:r>
        <w:rPr>
          <w:noProof/>
        </w:rPr>
        <w:t xml:space="preserve">a nonummy pede. Mauris et orci. </w:t>
      </w:r>
      <w:r w:rsidRPr="005B055F">
        <w:rPr>
          <w:noProof/>
        </w:rPr>
        <w:t>Aenean nec lorem. In porttito</w:t>
      </w:r>
      <w:r>
        <w:rPr>
          <w:noProof/>
        </w:rPr>
        <w:t xml:space="preserve">r. Donec laoreet nonummy augue. </w:t>
      </w:r>
      <w:r w:rsidRPr="005B055F">
        <w:rPr>
          <w:noProof/>
        </w:rPr>
        <w:t>Suspendisse dui purus, scelerisque at, vulputate vitae, pretium mattis, nunc. Mauris eget neque at sem venenatis eleifend. Ut nonummy.</w:t>
      </w:r>
    </w:p>
    <w:p w:rsidR="00916CD3" w:rsidRDefault="00916CD3">
      <w:pPr>
        <w:rPr>
          <w:noProof/>
        </w:rPr>
      </w:pPr>
      <w:r>
        <w:rPr>
          <w:noProof/>
        </w:rPr>
        <w:br w:type="page"/>
      </w:r>
    </w:p>
    <w:p w:rsidR="005B055F" w:rsidRPr="005B055F" w:rsidRDefault="007F7A0A" w:rsidP="005B055F">
      <w:pPr>
        <w:rPr>
          <w:noProof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6</wp:posOffset>
            </wp:positionV>
            <wp:extent cx="5581650" cy="2537460"/>
            <wp:effectExtent l="0" t="0" r="57150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B055F" w:rsidRPr="005B055F" w:rsidSect="005B055F">
      <w:type w:val="continuous"/>
      <w:pgSz w:w="12240" w:h="15840"/>
      <w:pgMar w:top="1417" w:right="1701" w:bottom="1417" w:left="1701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52" w:rsidRDefault="00291E52" w:rsidP="00916CD3">
      <w:pPr>
        <w:spacing w:after="0" w:line="240" w:lineRule="auto"/>
      </w:pPr>
      <w:r>
        <w:separator/>
      </w:r>
    </w:p>
  </w:endnote>
  <w:endnote w:type="continuationSeparator" w:id="0">
    <w:p w:rsidR="00291E52" w:rsidRDefault="00291E52" w:rsidP="0091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D3" w:rsidRDefault="00916C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D3" w:rsidRDefault="00916C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D3" w:rsidRDefault="00916C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52" w:rsidRDefault="00291E52" w:rsidP="00916CD3">
      <w:pPr>
        <w:spacing w:after="0" w:line="240" w:lineRule="auto"/>
      </w:pPr>
      <w:r>
        <w:separator/>
      </w:r>
    </w:p>
  </w:footnote>
  <w:footnote w:type="continuationSeparator" w:id="0">
    <w:p w:rsidR="00291E52" w:rsidRDefault="00291E52" w:rsidP="0091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D3" w:rsidRDefault="00916C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797" o:spid="_x0000_s2050" type="#_x0000_t75" style="position:absolute;margin-left:0;margin-top:0;width:441.75pt;height:441.75pt;z-index:-251657216;mso-position-horizontal:center;mso-position-horizontal-relative:margin;mso-position-vertical:center;mso-position-vertical-relative:margin" o:allowincell="f">
          <v:imagedata r:id="rId1" o:title="384px-Ultima5_location_town_SkaraBrae0[1]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D3" w:rsidRDefault="00916C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798" o:spid="_x0000_s2051" type="#_x0000_t75" style="position:absolute;margin-left:0;margin-top:0;width:441.75pt;height:441.75pt;z-index:-251656192;mso-position-horizontal:center;mso-position-horizontal-relative:margin;mso-position-vertical:center;mso-position-vertical-relative:margin" o:allowincell="f">
          <v:imagedata r:id="rId1" o:title="384px-Ultima5_location_town_SkaraBrae0[1]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D3" w:rsidRDefault="00916CD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1796" o:spid="_x0000_s2049" type="#_x0000_t75" style="position:absolute;margin-left:0;margin-top:0;width:441.75pt;height:441.75pt;z-index:-251658240;mso-position-horizontal:center;mso-position-horizontal-relative:margin;mso-position-vertical:center;mso-position-vertical-relative:margin" o:allowincell="f">
          <v:imagedata r:id="rId1" o:title="384px-Ultima5_location_town_SkaraBrae0[1]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113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91"/>
    <w:rsid w:val="00291E52"/>
    <w:rsid w:val="004E20D0"/>
    <w:rsid w:val="0051784C"/>
    <w:rsid w:val="005B055F"/>
    <w:rsid w:val="007F7A0A"/>
    <w:rsid w:val="00916CD3"/>
    <w:rsid w:val="00A9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AF37AD"/>
  <w15:chartTrackingRefBased/>
  <w15:docId w15:val="{16B5B0DF-24DA-43FE-A934-245F0E4A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6C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CD3"/>
  </w:style>
  <w:style w:type="paragraph" w:styleId="Piedepgina">
    <w:name w:val="footer"/>
    <w:basedOn w:val="Normal"/>
    <w:link w:val="PiedepginaCar"/>
    <w:uiPriority w:val="99"/>
    <w:unhideWhenUsed/>
    <w:rsid w:val="00916C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0F373E-8D72-465D-A119-4A7418A638B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F7EA8EF-762D-4499-BA92-72DEE30A6A09}">
      <dgm:prSet phldrT="[Texto]"/>
      <dgm:spPr/>
      <dgm:t>
        <a:bodyPr/>
        <a:lstStyle/>
        <a:p>
          <a:r>
            <a:rPr lang="es-ES"/>
            <a:t>Director</a:t>
          </a:r>
        </a:p>
      </dgm:t>
    </dgm:pt>
    <dgm:pt modelId="{DB88F6D5-A678-4692-8B69-07B75013E9D3}" type="parTrans" cxnId="{EF3E9155-86FB-4E3D-AAFD-393E5148F722}">
      <dgm:prSet/>
      <dgm:spPr/>
      <dgm:t>
        <a:bodyPr/>
        <a:lstStyle/>
        <a:p>
          <a:endParaRPr lang="es-ES"/>
        </a:p>
      </dgm:t>
    </dgm:pt>
    <dgm:pt modelId="{6A0D7F7F-4408-4B0A-830E-4089538A7708}" type="sibTrans" cxnId="{EF3E9155-86FB-4E3D-AAFD-393E5148F722}">
      <dgm:prSet/>
      <dgm:spPr/>
      <dgm:t>
        <a:bodyPr/>
        <a:lstStyle/>
        <a:p>
          <a:endParaRPr lang="es-ES"/>
        </a:p>
      </dgm:t>
    </dgm:pt>
    <dgm:pt modelId="{88774E06-E317-4A0C-AA01-35CF4A0488D8}">
      <dgm:prSet phldrT="[Texto]"/>
      <dgm:spPr/>
      <dgm:t>
        <a:bodyPr/>
        <a:lstStyle/>
        <a:p>
          <a:r>
            <a:rPr lang="es-ES"/>
            <a:t>Vicepresidente general</a:t>
          </a:r>
        </a:p>
      </dgm:t>
    </dgm:pt>
    <dgm:pt modelId="{7E77851F-908D-4215-A418-65EF1BF337EB}" type="parTrans" cxnId="{D40EECC8-0A06-4300-86FC-92327D7D54B8}">
      <dgm:prSet/>
      <dgm:spPr/>
      <dgm:t>
        <a:bodyPr/>
        <a:lstStyle/>
        <a:p>
          <a:endParaRPr lang="es-ES"/>
        </a:p>
      </dgm:t>
    </dgm:pt>
    <dgm:pt modelId="{CE41991F-682A-44D3-A7C3-CEB60F995A8F}" type="sibTrans" cxnId="{D40EECC8-0A06-4300-86FC-92327D7D54B8}">
      <dgm:prSet/>
      <dgm:spPr/>
      <dgm:t>
        <a:bodyPr/>
        <a:lstStyle/>
        <a:p>
          <a:endParaRPr lang="es-ES"/>
        </a:p>
      </dgm:t>
    </dgm:pt>
    <dgm:pt modelId="{DD82913B-896C-45FE-9D07-2D2BD8392F0E}">
      <dgm:prSet phldrT="[Texto]"/>
      <dgm:spPr/>
      <dgm:t>
        <a:bodyPr/>
        <a:lstStyle/>
        <a:p>
          <a:r>
            <a:rPr lang="es-ES"/>
            <a:t>Vicepresidente secretario</a:t>
          </a:r>
        </a:p>
      </dgm:t>
    </dgm:pt>
    <dgm:pt modelId="{B35AA1EB-0851-4BD8-B02A-6E4BA2A5EF5D}" type="parTrans" cxnId="{DC861C1E-293E-4C8B-8F2C-637A48F15C1A}">
      <dgm:prSet/>
      <dgm:spPr/>
      <dgm:t>
        <a:bodyPr/>
        <a:lstStyle/>
        <a:p>
          <a:endParaRPr lang="es-ES"/>
        </a:p>
      </dgm:t>
    </dgm:pt>
    <dgm:pt modelId="{B88DB2D1-3300-4266-B39A-EA92E76E2634}" type="sibTrans" cxnId="{DC861C1E-293E-4C8B-8F2C-637A48F15C1A}">
      <dgm:prSet/>
      <dgm:spPr/>
      <dgm:t>
        <a:bodyPr/>
        <a:lstStyle/>
        <a:p>
          <a:endParaRPr lang="es-ES"/>
        </a:p>
      </dgm:t>
    </dgm:pt>
    <dgm:pt modelId="{9F81856E-646D-4D5F-BC94-A1657E6376A9}">
      <dgm:prSet phldrT="[Texto]"/>
      <dgm:spPr/>
      <dgm:t>
        <a:bodyPr/>
        <a:lstStyle/>
        <a:p>
          <a:r>
            <a:rPr lang="es-ES"/>
            <a:t>Departamento financiero</a:t>
          </a:r>
        </a:p>
      </dgm:t>
    </dgm:pt>
    <dgm:pt modelId="{E6E0954B-4ABD-4433-A9B0-8A7E17C49DB5}" type="parTrans" cxnId="{F3BD309C-76C0-4F35-B11F-9CC239B199DD}">
      <dgm:prSet/>
      <dgm:spPr/>
      <dgm:t>
        <a:bodyPr/>
        <a:lstStyle/>
        <a:p>
          <a:endParaRPr lang="es-ES"/>
        </a:p>
      </dgm:t>
    </dgm:pt>
    <dgm:pt modelId="{E0FF46BB-DA75-4DC2-A168-FF68BBA8BB4F}" type="sibTrans" cxnId="{F3BD309C-76C0-4F35-B11F-9CC239B199DD}">
      <dgm:prSet/>
      <dgm:spPr/>
      <dgm:t>
        <a:bodyPr/>
        <a:lstStyle/>
        <a:p>
          <a:endParaRPr lang="es-ES"/>
        </a:p>
      </dgm:t>
    </dgm:pt>
    <dgm:pt modelId="{65241DF9-D85E-469F-ACEA-29AECD939EA1}">
      <dgm:prSet phldrT="[Texto]"/>
      <dgm:spPr/>
      <dgm:t>
        <a:bodyPr/>
        <a:lstStyle/>
        <a:p>
          <a:r>
            <a:rPr lang="es-ES"/>
            <a:t>Departamento comercial</a:t>
          </a:r>
        </a:p>
      </dgm:t>
    </dgm:pt>
    <dgm:pt modelId="{B4A8A9B4-4A4E-4368-B164-7C27D2A492E7}" type="parTrans" cxnId="{472BE971-92DF-443C-BDE9-68D92C381D27}">
      <dgm:prSet/>
      <dgm:spPr/>
      <dgm:t>
        <a:bodyPr/>
        <a:lstStyle/>
        <a:p>
          <a:endParaRPr lang="es-ES"/>
        </a:p>
      </dgm:t>
    </dgm:pt>
    <dgm:pt modelId="{382C9D36-A81F-41ED-BCAD-12D14400FC52}" type="sibTrans" cxnId="{472BE971-92DF-443C-BDE9-68D92C381D27}">
      <dgm:prSet/>
      <dgm:spPr/>
      <dgm:t>
        <a:bodyPr/>
        <a:lstStyle/>
        <a:p>
          <a:endParaRPr lang="es-ES"/>
        </a:p>
      </dgm:t>
    </dgm:pt>
    <dgm:pt modelId="{C273B7D2-5530-44AC-808D-01AE00871387}">
      <dgm:prSet phldrT="[Texto]"/>
      <dgm:spPr/>
      <dgm:t>
        <a:bodyPr/>
        <a:lstStyle/>
        <a:p>
          <a:r>
            <a:rPr lang="es-ES"/>
            <a:t>Departamento recursos humanos</a:t>
          </a:r>
        </a:p>
      </dgm:t>
    </dgm:pt>
    <dgm:pt modelId="{72821772-9009-452F-97BA-D15F56FF3B1B}" type="parTrans" cxnId="{304888E3-1F70-4D72-853F-18A6F36CA4C2}">
      <dgm:prSet/>
      <dgm:spPr/>
      <dgm:t>
        <a:bodyPr/>
        <a:lstStyle/>
        <a:p>
          <a:endParaRPr lang="es-ES"/>
        </a:p>
      </dgm:t>
    </dgm:pt>
    <dgm:pt modelId="{59D9B24F-2813-4FDE-AFC0-649665C8719B}" type="sibTrans" cxnId="{304888E3-1F70-4D72-853F-18A6F36CA4C2}">
      <dgm:prSet/>
      <dgm:spPr/>
      <dgm:t>
        <a:bodyPr/>
        <a:lstStyle/>
        <a:p>
          <a:endParaRPr lang="es-ES"/>
        </a:p>
      </dgm:t>
    </dgm:pt>
    <dgm:pt modelId="{9D0473B4-908E-4C41-AB37-815FC9610072}" type="pres">
      <dgm:prSet presAssocID="{BA0F373E-8D72-465D-A119-4A7418A638B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4A5E87F-D4DC-4F74-9979-64F566120512}" type="pres">
      <dgm:prSet presAssocID="{0F7EA8EF-762D-4499-BA92-72DEE30A6A09}" presName="root1" presStyleCnt="0"/>
      <dgm:spPr/>
    </dgm:pt>
    <dgm:pt modelId="{AE46370F-BBD7-4EFF-B54B-BF6C35CEFAB8}" type="pres">
      <dgm:prSet presAssocID="{0F7EA8EF-762D-4499-BA92-72DEE30A6A09}" presName="LevelOneTextNode" presStyleLbl="node0" presStyleIdx="0" presStyleCnt="1">
        <dgm:presLayoutVars>
          <dgm:chPref val="3"/>
        </dgm:presLayoutVars>
      </dgm:prSet>
      <dgm:spPr/>
    </dgm:pt>
    <dgm:pt modelId="{E7205733-BF0E-4460-B1D0-3629BB9FAEA3}" type="pres">
      <dgm:prSet presAssocID="{0F7EA8EF-762D-4499-BA92-72DEE30A6A09}" presName="level2hierChild" presStyleCnt="0"/>
      <dgm:spPr/>
    </dgm:pt>
    <dgm:pt modelId="{AC9DFABF-CA79-4A9A-8093-06F0FEBD0D76}" type="pres">
      <dgm:prSet presAssocID="{7E77851F-908D-4215-A418-65EF1BF337EB}" presName="conn2-1" presStyleLbl="parChTrans1D2" presStyleIdx="0" presStyleCnt="2"/>
      <dgm:spPr/>
    </dgm:pt>
    <dgm:pt modelId="{9DBB5856-EF37-4FDB-A10B-2D614849A69C}" type="pres">
      <dgm:prSet presAssocID="{7E77851F-908D-4215-A418-65EF1BF337EB}" presName="connTx" presStyleLbl="parChTrans1D2" presStyleIdx="0" presStyleCnt="2"/>
      <dgm:spPr/>
    </dgm:pt>
    <dgm:pt modelId="{35D8F644-9674-4853-960F-4ABDAC9BD63F}" type="pres">
      <dgm:prSet presAssocID="{88774E06-E317-4A0C-AA01-35CF4A0488D8}" presName="root2" presStyleCnt="0"/>
      <dgm:spPr/>
    </dgm:pt>
    <dgm:pt modelId="{301E5832-F2BE-4AC9-A72B-1017F14DFF2E}" type="pres">
      <dgm:prSet presAssocID="{88774E06-E317-4A0C-AA01-35CF4A0488D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7191150-BE60-41BE-82DC-9F7603AAEB78}" type="pres">
      <dgm:prSet presAssocID="{88774E06-E317-4A0C-AA01-35CF4A0488D8}" presName="level3hierChild" presStyleCnt="0"/>
      <dgm:spPr/>
    </dgm:pt>
    <dgm:pt modelId="{DDFD8060-67F0-47AE-9BBC-71581E7486DA}" type="pres">
      <dgm:prSet presAssocID="{E6E0954B-4ABD-4433-A9B0-8A7E17C49DB5}" presName="conn2-1" presStyleLbl="parChTrans1D3" presStyleIdx="0" presStyleCnt="3"/>
      <dgm:spPr/>
    </dgm:pt>
    <dgm:pt modelId="{3FD66C45-A4E6-4FD0-BC50-9F2462889D03}" type="pres">
      <dgm:prSet presAssocID="{E6E0954B-4ABD-4433-A9B0-8A7E17C49DB5}" presName="connTx" presStyleLbl="parChTrans1D3" presStyleIdx="0" presStyleCnt="3"/>
      <dgm:spPr/>
    </dgm:pt>
    <dgm:pt modelId="{37060336-DFE6-44F3-B521-A67A71E97513}" type="pres">
      <dgm:prSet presAssocID="{9F81856E-646D-4D5F-BC94-A1657E6376A9}" presName="root2" presStyleCnt="0"/>
      <dgm:spPr/>
    </dgm:pt>
    <dgm:pt modelId="{89E12D6A-B545-4B84-B016-A8D25F3FD6C1}" type="pres">
      <dgm:prSet presAssocID="{9F81856E-646D-4D5F-BC94-A1657E6376A9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239D4DD-081B-4D3C-9600-8836D1FBA35B}" type="pres">
      <dgm:prSet presAssocID="{9F81856E-646D-4D5F-BC94-A1657E6376A9}" presName="level3hierChild" presStyleCnt="0"/>
      <dgm:spPr/>
    </dgm:pt>
    <dgm:pt modelId="{A7709360-B0F8-4B41-BB95-623AEB504962}" type="pres">
      <dgm:prSet presAssocID="{B4A8A9B4-4A4E-4368-B164-7C27D2A492E7}" presName="conn2-1" presStyleLbl="parChTrans1D3" presStyleIdx="1" presStyleCnt="3"/>
      <dgm:spPr/>
    </dgm:pt>
    <dgm:pt modelId="{D1E66BBB-7F13-4DC0-B29A-E2385C3787B7}" type="pres">
      <dgm:prSet presAssocID="{B4A8A9B4-4A4E-4368-B164-7C27D2A492E7}" presName="connTx" presStyleLbl="parChTrans1D3" presStyleIdx="1" presStyleCnt="3"/>
      <dgm:spPr/>
    </dgm:pt>
    <dgm:pt modelId="{0AF0060E-1596-422B-9EB6-A2463AC98262}" type="pres">
      <dgm:prSet presAssocID="{65241DF9-D85E-469F-ACEA-29AECD939EA1}" presName="root2" presStyleCnt="0"/>
      <dgm:spPr/>
    </dgm:pt>
    <dgm:pt modelId="{77FADAEF-7264-4AA4-856C-DAE183B7ADC7}" type="pres">
      <dgm:prSet presAssocID="{65241DF9-D85E-469F-ACEA-29AECD939EA1}" presName="LevelTwoTextNode" presStyleLbl="node3" presStyleIdx="1" presStyleCnt="3">
        <dgm:presLayoutVars>
          <dgm:chPref val="3"/>
        </dgm:presLayoutVars>
      </dgm:prSet>
      <dgm:spPr/>
    </dgm:pt>
    <dgm:pt modelId="{9953BC10-3815-4C50-8316-6318D0AA72B7}" type="pres">
      <dgm:prSet presAssocID="{65241DF9-D85E-469F-ACEA-29AECD939EA1}" presName="level3hierChild" presStyleCnt="0"/>
      <dgm:spPr/>
    </dgm:pt>
    <dgm:pt modelId="{8BDE3BE9-828F-4A4F-8318-55F7AF4E868B}" type="pres">
      <dgm:prSet presAssocID="{72821772-9009-452F-97BA-D15F56FF3B1B}" presName="conn2-1" presStyleLbl="parChTrans1D3" presStyleIdx="2" presStyleCnt="3"/>
      <dgm:spPr/>
    </dgm:pt>
    <dgm:pt modelId="{A4BB6C90-172C-4EC7-9521-CB814B0F4F6E}" type="pres">
      <dgm:prSet presAssocID="{72821772-9009-452F-97BA-D15F56FF3B1B}" presName="connTx" presStyleLbl="parChTrans1D3" presStyleIdx="2" presStyleCnt="3"/>
      <dgm:spPr/>
    </dgm:pt>
    <dgm:pt modelId="{EFD0E400-F51F-4265-A2FC-A3B1CA3F71AB}" type="pres">
      <dgm:prSet presAssocID="{C273B7D2-5530-44AC-808D-01AE00871387}" presName="root2" presStyleCnt="0"/>
      <dgm:spPr/>
    </dgm:pt>
    <dgm:pt modelId="{6FA4602B-930E-4087-8879-E8B3F8C1C5AF}" type="pres">
      <dgm:prSet presAssocID="{C273B7D2-5530-44AC-808D-01AE00871387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4562DA1-F2EF-439A-8BEC-00400D97A025}" type="pres">
      <dgm:prSet presAssocID="{C273B7D2-5530-44AC-808D-01AE00871387}" presName="level3hierChild" presStyleCnt="0"/>
      <dgm:spPr/>
    </dgm:pt>
    <dgm:pt modelId="{D39315F0-F22F-43DF-85BC-EC06DED7DC20}" type="pres">
      <dgm:prSet presAssocID="{B35AA1EB-0851-4BD8-B02A-6E4BA2A5EF5D}" presName="conn2-1" presStyleLbl="parChTrans1D2" presStyleIdx="1" presStyleCnt="2"/>
      <dgm:spPr/>
    </dgm:pt>
    <dgm:pt modelId="{2F8BE8B1-A7C4-49C4-983A-11DFE54E6A0F}" type="pres">
      <dgm:prSet presAssocID="{B35AA1EB-0851-4BD8-B02A-6E4BA2A5EF5D}" presName="connTx" presStyleLbl="parChTrans1D2" presStyleIdx="1" presStyleCnt="2"/>
      <dgm:spPr/>
    </dgm:pt>
    <dgm:pt modelId="{736383A5-1811-4F8D-8D72-0C24F041389A}" type="pres">
      <dgm:prSet presAssocID="{DD82913B-896C-45FE-9D07-2D2BD8392F0E}" presName="root2" presStyleCnt="0"/>
      <dgm:spPr/>
    </dgm:pt>
    <dgm:pt modelId="{FD83A8C3-3764-4361-8CC9-749FDFE92C5B}" type="pres">
      <dgm:prSet presAssocID="{DD82913B-896C-45FE-9D07-2D2BD8392F0E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5284C68-A7CE-43D2-BAAA-FA05C9AD4AD3}" type="pres">
      <dgm:prSet presAssocID="{DD82913B-896C-45FE-9D07-2D2BD8392F0E}" presName="level3hierChild" presStyleCnt="0"/>
      <dgm:spPr/>
    </dgm:pt>
  </dgm:ptLst>
  <dgm:cxnLst>
    <dgm:cxn modelId="{772C1C4C-4E2C-4E8E-BE9E-0CD187BD22B3}" type="presOf" srcId="{E6E0954B-4ABD-4433-A9B0-8A7E17C49DB5}" destId="{3FD66C45-A4E6-4FD0-BC50-9F2462889D03}" srcOrd="1" destOrd="0" presId="urn:microsoft.com/office/officeart/2005/8/layout/hierarchy2"/>
    <dgm:cxn modelId="{30602026-5690-4EEC-97DA-611E7F3FC35A}" type="presOf" srcId="{E6E0954B-4ABD-4433-A9B0-8A7E17C49DB5}" destId="{DDFD8060-67F0-47AE-9BBC-71581E7486DA}" srcOrd="0" destOrd="0" presId="urn:microsoft.com/office/officeart/2005/8/layout/hierarchy2"/>
    <dgm:cxn modelId="{64C4507F-D38B-4C3F-9C80-904A4B947817}" type="presOf" srcId="{88774E06-E317-4A0C-AA01-35CF4A0488D8}" destId="{301E5832-F2BE-4AC9-A72B-1017F14DFF2E}" srcOrd="0" destOrd="0" presId="urn:microsoft.com/office/officeart/2005/8/layout/hierarchy2"/>
    <dgm:cxn modelId="{696B5528-0DB2-4899-ACAE-96171B1EB5F2}" type="presOf" srcId="{7E77851F-908D-4215-A418-65EF1BF337EB}" destId="{AC9DFABF-CA79-4A9A-8093-06F0FEBD0D76}" srcOrd="0" destOrd="0" presId="urn:microsoft.com/office/officeart/2005/8/layout/hierarchy2"/>
    <dgm:cxn modelId="{A612DA43-C9D7-4D3A-A585-A7E24F014F7E}" type="presOf" srcId="{B4A8A9B4-4A4E-4368-B164-7C27D2A492E7}" destId="{A7709360-B0F8-4B41-BB95-623AEB504962}" srcOrd="0" destOrd="0" presId="urn:microsoft.com/office/officeart/2005/8/layout/hierarchy2"/>
    <dgm:cxn modelId="{B7CF6356-C5CE-4D2E-B596-345E82C6DE1E}" type="presOf" srcId="{BA0F373E-8D72-465D-A119-4A7418A638BA}" destId="{9D0473B4-908E-4C41-AB37-815FC9610072}" srcOrd="0" destOrd="0" presId="urn:microsoft.com/office/officeart/2005/8/layout/hierarchy2"/>
    <dgm:cxn modelId="{10DDD3E9-CC80-432E-B055-2F7688D56118}" type="presOf" srcId="{9F81856E-646D-4D5F-BC94-A1657E6376A9}" destId="{89E12D6A-B545-4B84-B016-A8D25F3FD6C1}" srcOrd="0" destOrd="0" presId="urn:microsoft.com/office/officeart/2005/8/layout/hierarchy2"/>
    <dgm:cxn modelId="{D40EECC8-0A06-4300-86FC-92327D7D54B8}" srcId="{0F7EA8EF-762D-4499-BA92-72DEE30A6A09}" destId="{88774E06-E317-4A0C-AA01-35CF4A0488D8}" srcOrd="0" destOrd="0" parTransId="{7E77851F-908D-4215-A418-65EF1BF337EB}" sibTransId="{CE41991F-682A-44D3-A7C3-CEB60F995A8F}"/>
    <dgm:cxn modelId="{472BE971-92DF-443C-BDE9-68D92C381D27}" srcId="{88774E06-E317-4A0C-AA01-35CF4A0488D8}" destId="{65241DF9-D85E-469F-ACEA-29AECD939EA1}" srcOrd="1" destOrd="0" parTransId="{B4A8A9B4-4A4E-4368-B164-7C27D2A492E7}" sibTransId="{382C9D36-A81F-41ED-BCAD-12D14400FC52}"/>
    <dgm:cxn modelId="{C18ADD57-F7ED-4024-89A0-8FDB4915756F}" type="presOf" srcId="{B35AA1EB-0851-4BD8-B02A-6E4BA2A5EF5D}" destId="{2F8BE8B1-A7C4-49C4-983A-11DFE54E6A0F}" srcOrd="1" destOrd="0" presId="urn:microsoft.com/office/officeart/2005/8/layout/hierarchy2"/>
    <dgm:cxn modelId="{BCD003F3-0635-4D0D-9F6F-88E548867F6E}" type="presOf" srcId="{7E77851F-908D-4215-A418-65EF1BF337EB}" destId="{9DBB5856-EF37-4FDB-A10B-2D614849A69C}" srcOrd="1" destOrd="0" presId="urn:microsoft.com/office/officeart/2005/8/layout/hierarchy2"/>
    <dgm:cxn modelId="{98C26432-848C-4E6D-ACE6-A1B9BC8B9542}" type="presOf" srcId="{65241DF9-D85E-469F-ACEA-29AECD939EA1}" destId="{77FADAEF-7264-4AA4-856C-DAE183B7ADC7}" srcOrd="0" destOrd="0" presId="urn:microsoft.com/office/officeart/2005/8/layout/hierarchy2"/>
    <dgm:cxn modelId="{1A081751-2B2E-408E-972E-0635321C8827}" type="presOf" srcId="{B4A8A9B4-4A4E-4368-B164-7C27D2A492E7}" destId="{D1E66BBB-7F13-4DC0-B29A-E2385C3787B7}" srcOrd="1" destOrd="0" presId="urn:microsoft.com/office/officeart/2005/8/layout/hierarchy2"/>
    <dgm:cxn modelId="{495EFFBB-145B-4887-91AD-8D820A3275A9}" type="presOf" srcId="{72821772-9009-452F-97BA-D15F56FF3B1B}" destId="{A4BB6C90-172C-4EC7-9521-CB814B0F4F6E}" srcOrd="1" destOrd="0" presId="urn:microsoft.com/office/officeart/2005/8/layout/hierarchy2"/>
    <dgm:cxn modelId="{482563A8-E66B-4F21-AA92-50BBB02C0DAC}" type="presOf" srcId="{C273B7D2-5530-44AC-808D-01AE00871387}" destId="{6FA4602B-930E-4087-8879-E8B3F8C1C5AF}" srcOrd="0" destOrd="0" presId="urn:microsoft.com/office/officeart/2005/8/layout/hierarchy2"/>
    <dgm:cxn modelId="{866D2674-05C7-4BA9-92E5-9E9924DE1A8C}" type="presOf" srcId="{B35AA1EB-0851-4BD8-B02A-6E4BA2A5EF5D}" destId="{D39315F0-F22F-43DF-85BC-EC06DED7DC20}" srcOrd="0" destOrd="0" presId="urn:microsoft.com/office/officeart/2005/8/layout/hierarchy2"/>
    <dgm:cxn modelId="{F3BD309C-76C0-4F35-B11F-9CC239B199DD}" srcId="{88774E06-E317-4A0C-AA01-35CF4A0488D8}" destId="{9F81856E-646D-4D5F-BC94-A1657E6376A9}" srcOrd="0" destOrd="0" parTransId="{E6E0954B-4ABD-4433-A9B0-8A7E17C49DB5}" sibTransId="{E0FF46BB-DA75-4DC2-A168-FF68BBA8BB4F}"/>
    <dgm:cxn modelId="{DC861C1E-293E-4C8B-8F2C-637A48F15C1A}" srcId="{0F7EA8EF-762D-4499-BA92-72DEE30A6A09}" destId="{DD82913B-896C-45FE-9D07-2D2BD8392F0E}" srcOrd="1" destOrd="0" parTransId="{B35AA1EB-0851-4BD8-B02A-6E4BA2A5EF5D}" sibTransId="{B88DB2D1-3300-4266-B39A-EA92E76E2634}"/>
    <dgm:cxn modelId="{304888E3-1F70-4D72-853F-18A6F36CA4C2}" srcId="{88774E06-E317-4A0C-AA01-35CF4A0488D8}" destId="{C273B7D2-5530-44AC-808D-01AE00871387}" srcOrd="2" destOrd="0" parTransId="{72821772-9009-452F-97BA-D15F56FF3B1B}" sibTransId="{59D9B24F-2813-4FDE-AFC0-649665C8719B}"/>
    <dgm:cxn modelId="{EF3E9155-86FB-4E3D-AAFD-393E5148F722}" srcId="{BA0F373E-8D72-465D-A119-4A7418A638BA}" destId="{0F7EA8EF-762D-4499-BA92-72DEE30A6A09}" srcOrd="0" destOrd="0" parTransId="{DB88F6D5-A678-4692-8B69-07B75013E9D3}" sibTransId="{6A0D7F7F-4408-4B0A-830E-4089538A7708}"/>
    <dgm:cxn modelId="{B56A15C9-69B5-43FE-841F-5F60281D4829}" type="presOf" srcId="{DD82913B-896C-45FE-9D07-2D2BD8392F0E}" destId="{FD83A8C3-3764-4361-8CC9-749FDFE92C5B}" srcOrd="0" destOrd="0" presId="urn:microsoft.com/office/officeart/2005/8/layout/hierarchy2"/>
    <dgm:cxn modelId="{40E34FE5-50A0-41C5-AC45-50631DF5CB8A}" type="presOf" srcId="{0F7EA8EF-762D-4499-BA92-72DEE30A6A09}" destId="{AE46370F-BBD7-4EFF-B54B-BF6C35CEFAB8}" srcOrd="0" destOrd="0" presId="urn:microsoft.com/office/officeart/2005/8/layout/hierarchy2"/>
    <dgm:cxn modelId="{C26B68D4-6A43-4543-AA1D-674F30149723}" type="presOf" srcId="{72821772-9009-452F-97BA-D15F56FF3B1B}" destId="{8BDE3BE9-828F-4A4F-8318-55F7AF4E868B}" srcOrd="0" destOrd="0" presId="urn:microsoft.com/office/officeart/2005/8/layout/hierarchy2"/>
    <dgm:cxn modelId="{3D183077-4828-4D45-942B-9E92F0775FF6}" type="presParOf" srcId="{9D0473B4-908E-4C41-AB37-815FC9610072}" destId="{94A5E87F-D4DC-4F74-9979-64F566120512}" srcOrd="0" destOrd="0" presId="urn:microsoft.com/office/officeart/2005/8/layout/hierarchy2"/>
    <dgm:cxn modelId="{F9871FA5-CEDB-4467-A380-5FF9EEA3F366}" type="presParOf" srcId="{94A5E87F-D4DC-4F74-9979-64F566120512}" destId="{AE46370F-BBD7-4EFF-B54B-BF6C35CEFAB8}" srcOrd="0" destOrd="0" presId="urn:microsoft.com/office/officeart/2005/8/layout/hierarchy2"/>
    <dgm:cxn modelId="{0D57DD0F-49C3-4522-936D-7544BC526DBC}" type="presParOf" srcId="{94A5E87F-D4DC-4F74-9979-64F566120512}" destId="{E7205733-BF0E-4460-B1D0-3629BB9FAEA3}" srcOrd="1" destOrd="0" presId="urn:microsoft.com/office/officeart/2005/8/layout/hierarchy2"/>
    <dgm:cxn modelId="{B19403D1-C3E7-4A0E-A4FD-8FC8122608C6}" type="presParOf" srcId="{E7205733-BF0E-4460-B1D0-3629BB9FAEA3}" destId="{AC9DFABF-CA79-4A9A-8093-06F0FEBD0D76}" srcOrd="0" destOrd="0" presId="urn:microsoft.com/office/officeart/2005/8/layout/hierarchy2"/>
    <dgm:cxn modelId="{ABBFD428-9E34-4FE5-8574-3DE105D245DD}" type="presParOf" srcId="{AC9DFABF-CA79-4A9A-8093-06F0FEBD0D76}" destId="{9DBB5856-EF37-4FDB-A10B-2D614849A69C}" srcOrd="0" destOrd="0" presId="urn:microsoft.com/office/officeart/2005/8/layout/hierarchy2"/>
    <dgm:cxn modelId="{4D2987D8-70DA-4F5A-8954-4DE989C844E3}" type="presParOf" srcId="{E7205733-BF0E-4460-B1D0-3629BB9FAEA3}" destId="{35D8F644-9674-4853-960F-4ABDAC9BD63F}" srcOrd="1" destOrd="0" presId="urn:microsoft.com/office/officeart/2005/8/layout/hierarchy2"/>
    <dgm:cxn modelId="{9460415B-058B-4870-9E69-7D0510445E15}" type="presParOf" srcId="{35D8F644-9674-4853-960F-4ABDAC9BD63F}" destId="{301E5832-F2BE-4AC9-A72B-1017F14DFF2E}" srcOrd="0" destOrd="0" presId="urn:microsoft.com/office/officeart/2005/8/layout/hierarchy2"/>
    <dgm:cxn modelId="{7619E224-55B5-4B80-9487-736965599725}" type="presParOf" srcId="{35D8F644-9674-4853-960F-4ABDAC9BD63F}" destId="{77191150-BE60-41BE-82DC-9F7603AAEB78}" srcOrd="1" destOrd="0" presId="urn:microsoft.com/office/officeart/2005/8/layout/hierarchy2"/>
    <dgm:cxn modelId="{D0101E64-71F4-40F4-A1A2-40779F845596}" type="presParOf" srcId="{77191150-BE60-41BE-82DC-9F7603AAEB78}" destId="{DDFD8060-67F0-47AE-9BBC-71581E7486DA}" srcOrd="0" destOrd="0" presId="urn:microsoft.com/office/officeart/2005/8/layout/hierarchy2"/>
    <dgm:cxn modelId="{90E8D26F-EB9B-44BE-B8B4-9AB92A32E43E}" type="presParOf" srcId="{DDFD8060-67F0-47AE-9BBC-71581E7486DA}" destId="{3FD66C45-A4E6-4FD0-BC50-9F2462889D03}" srcOrd="0" destOrd="0" presId="urn:microsoft.com/office/officeart/2005/8/layout/hierarchy2"/>
    <dgm:cxn modelId="{CBC70609-0E3C-42DA-B031-4CC2C14197DD}" type="presParOf" srcId="{77191150-BE60-41BE-82DC-9F7603AAEB78}" destId="{37060336-DFE6-44F3-B521-A67A71E97513}" srcOrd="1" destOrd="0" presId="urn:microsoft.com/office/officeart/2005/8/layout/hierarchy2"/>
    <dgm:cxn modelId="{42CA6BFB-481B-4CEA-BA95-D2756040D4FE}" type="presParOf" srcId="{37060336-DFE6-44F3-B521-A67A71E97513}" destId="{89E12D6A-B545-4B84-B016-A8D25F3FD6C1}" srcOrd="0" destOrd="0" presId="urn:microsoft.com/office/officeart/2005/8/layout/hierarchy2"/>
    <dgm:cxn modelId="{C5FD6865-9B99-441D-A9A9-8D80EDB5428A}" type="presParOf" srcId="{37060336-DFE6-44F3-B521-A67A71E97513}" destId="{C239D4DD-081B-4D3C-9600-8836D1FBA35B}" srcOrd="1" destOrd="0" presId="urn:microsoft.com/office/officeart/2005/8/layout/hierarchy2"/>
    <dgm:cxn modelId="{5F3ACAAE-6B79-452B-A01A-03698AC58541}" type="presParOf" srcId="{77191150-BE60-41BE-82DC-9F7603AAEB78}" destId="{A7709360-B0F8-4B41-BB95-623AEB504962}" srcOrd="2" destOrd="0" presId="urn:microsoft.com/office/officeart/2005/8/layout/hierarchy2"/>
    <dgm:cxn modelId="{8D4A368E-E164-49BD-8E6A-8FCC9525C077}" type="presParOf" srcId="{A7709360-B0F8-4B41-BB95-623AEB504962}" destId="{D1E66BBB-7F13-4DC0-B29A-E2385C3787B7}" srcOrd="0" destOrd="0" presId="urn:microsoft.com/office/officeart/2005/8/layout/hierarchy2"/>
    <dgm:cxn modelId="{FB3C8366-7C4B-407F-83EA-224682A38935}" type="presParOf" srcId="{77191150-BE60-41BE-82DC-9F7603AAEB78}" destId="{0AF0060E-1596-422B-9EB6-A2463AC98262}" srcOrd="3" destOrd="0" presId="urn:microsoft.com/office/officeart/2005/8/layout/hierarchy2"/>
    <dgm:cxn modelId="{300F2A25-AA82-4074-9528-3D5FBAB712B7}" type="presParOf" srcId="{0AF0060E-1596-422B-9EB6-A2463AC98262}" destId="{77FADAEF-7264-4AA4-856C-DAE183B7ADC7}" srcOrd="0" destOrd="0" presId="urn:microsoft.com/office/officeart/2005/8/layout/hierarchy2"/>
    <dgm:cxn modelId="{DFD9F620-C819-4F08-99D9-DDEB50775DB5}" type="presParOf" srcId="{0AF0060E-1596-422B-9EB6-A2463AC98262}" destId="{9953BC10-3815-4C50-8316-6318D0AA72B7}" srcOrd="1" destOrd="0" presId="urn:microsoft.com/office/officeart/2005/8/layout/hierarchy2"/>
    <dgm:cxn modelId="{F86F0B85-FFE8-47AA-A080-1ED1F268DDB8}" type="presParOf" srcId="{77191150-BE60-41BE-82DC-9F7603AAEB78}" destId="{8BDE3BE9-828F-4A4F-8318-55F7AF4E868B}" srcOrd="4" destOrd="0" presId="urn:microsoft.com/office/officeart/2005/8/layout/hierarchy2"/>
    <dgm:cxn modelId="{61B25E7F-FD5C-4678-A193-CE8ADDDB7053}" type="presParOf" srcId="{8BDE3BE9-828F-4A4F-8318-55F7AF4E868B}" destId="{A4BB6C90-172C-4EC7-9521-CB814B0F4F6E}" srcOrd="0" destOrd="0" presId="urn:microsoft.com/office/officeart/2005/8/layout/hierarchy2"/>
    <dgm:cxn modelId="{E787F02A-1252-4953-8AC4-642DE89D4778}" type="presParOf" srcId="{77191150-BE60-41BE-82DC-9F7603AAEB78}" destId="{EFD0E400-F51F-4265-A2FC-A3B1CA3F71AB}" srcOrd="5" destOrd="0" presId="urn:microsoft.com/office/officeart/2005/8/layout/hierarchy2"/>
    <dgm:cxn modelId="{C43F7B87-2242-46BA-A7D0-1CD8C3B2349A}" type="presParOf" srcId="{EFD0E400-F51F-4265-A2FC-A3B1CA3F71AB}" destId="{6FA4602B-930E-4087-8879-E8B3F8C1C5AF}" srcOrd="0" destOrd="0" presId="urn:microsoft.com/office/officeart/2005/8/layout/hierarchy2"/>
    <dgm:cxn modelId="{9F28EB8B-12AC-43E2-BCE5-F92E82D483EC}" type="presParOf" srcId="{EFD0E400-F51F-4265-A2FC-A3B1CA3F71AB}" destId="{04562DA1-F2EF-439A-8BEC-00400D97A025}" srcOrd="1" destOrd="0" presId="urn:microsoft.com/office/officeart/2005/8/layout/hierarchy2"/>
    <dgm:cxn modelId="{E7F55E4A-474D-4E9B-9425-6C7481877A11}" type="presParOf" srcId="{E7205733-BF0E-4460-B1D0-3629BB9FAEA3}" destId="{D39315F0-F22F-43DF-85BC-EC06DED7DC20}" srcOrd="2" destOrd="0" presId="urn:microsoft.com/office/officeart/2005/8/layout/hierarchy2"/>
    <dgm:cxn modelId="{71F5FDAF-1E93-4271-91CE-58105BED6C35}" type="presParOf" srcId="{D39315F0-F22F-43DF-85BC-EC06DED7DC20}" destId="{2F8BE8B1-A7C4-49C4-983A-11DFE54E6A0F}" srcOrd="0" destOrd="0" presId="urn:microsoft.com/office/officeart/2005/8/layout/hierarchy2"/>
    <dgm:cxn modelId="{4D95AE13-8D8F-4C47-8C40-CAA9E4DBD6D3}" type="presParOf" srcId="{E7205733-BF0E-4460-B1D0-3629BB9FAEA3}" destId="{736383A5-1811-4F8D-8D72-0C24F041389A}" srcOrd="3" destOrd="0" presId="urn:microsoft.com/office/officeart/2005/8/layout/hierarchy2"/>
    <dgm:cxn modelId="{B5084825-3B74-48BC-83AB-735B737BECC2}" type="presParOf" srcId="{736383A5-1811-4F8D-8D72-0C24F041389A}" destId="{FD83A8C3-3764-4361-8CC9-749FDFE92C5B}" srcOrd="0" destOrd="0" presId="urn:microsoft.com/office/officeart/2005/8/layout/hierarchy2"/>
    <dgm:cxn modelId="{3D4D20C0-BE40-4AD4-A045-288181B7DBF6}" type="presParOf" srcId="{736383A5-1811-4F8D-8D72-0C24F041389A}" destId="{F5284C68-A7CE-43D2-BAAA-FA05C9AD4AD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46370F-BBD7-4EFF-B54B-BF6C35CEFAB8}">
      <dsp:nvSpPr>
        <dsp:cNvPr id="0" name=""/>
        <dsp:cNvSpPr/>
      </dsp:nvSpPr>
      <dsp:spPr>
        <a:xfrm>
          <a:off x="3583" y="1323741"/>
          <a:ext cx="1466969" cy="733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Director</a:t>
          </a:r>
        </a:p>
      </dsp:txBody>
      <dsp:txXfrm>
        <a:off x="25066" y="1345224"/>
        <a:ext cx="1424003" cy="690518"/>
      </dsp:txXfrm>
    </dsp:sp>
    <dsp:sp modelId="{AC9DFABF-CA79-4A9A-8093-06F0FEBD0D76}">
      <dsp:nvSpPr>
        <dsp:cNvPr id="0" name=""/>
        <dsp:cNvSpPr/>
      </dsp:nvSpPr>
      <dsp:spPr>
        <a:xfrm rot="19457599">
          <a:off x="1402631" y="1453591"/>
          <a:ext cx="722631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722631" y="260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745880" y="1461541"/>
        <a:ext cx="36131" cy="36131"/>
      </dsp:txXfrm>
    </dsp:sp>
    <dsp:sp modelId="{301E5832-F2BE-4AC9-A72B-1017F14DFF2E}">
      <dsp:nvSpPr>
        <dsp:cNvPr id="0" name=""/>
        <dsp:cNvSpPr/>
      </dsp:nvSpPr>
      <dsp:spPr>
        <a:xfrm>
          <a:off x="2057340" y="901987"/>
          <a:ext cx="1466969" cy="733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Vicepresidente general</a:t>
          </a:r>
        </a:p>
      </dsp:txBody>
      <dsp:txXfrm>
        <a:off x="2078823" y="923470"/>
        <a:ext cx="1424003" cy="690518"/>
      </dsp:txXfrm>
    </dsp:sp>
    <dsp:sp modelId="{DDFD8060-67F0-47AE-9BBC-71581E7486DA}">
      <dsp:nvSpPr>
        <dsp:cNvPr id="0" name=""/>
        <dsp:cNvSpPr/>
      </dsp:nvSpPr>
      <dsp:spPr>
        <a:xfrm rot="18289469">
          <a:off x="3303936" y="820960"/>
          <a:ext cx="1027533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1027533" y="260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92015" y="821288"/>
        <a:ext cx="51376" cy="51376"/>
      </dsp:txXfrm>
    </dsp:sp>
    <dsp:sp modelId="{89E12D6A-B545-4B84-B016-A8D25F3FD6C1}">
      <dsp:nvSpPr>
        <dsp:cNvPr id="0" name=""/>
        <dsp:cNvSpPr/>
      </dsp:nvSpPr>
      <dsp:spPr>
        <a:xfrm>
          <a:off x="4111097" y="58480"/>
          <a:ext cx="1466969" cy="733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Departamento financiero</a:t>
          </a:r>
        </a:p>
      </dsp:txBody>
      <dsp:txXfrm>
        <a:off x="4132580" y="79963"/>
        <a:ext cx="1424003" cy="690518"/>
      </dsp:txXfrm>
    </dsp:sp>
    <dsp:sp modelId="{A7709360-B0F8-4B41-BB95-623AEB504962}">
      <dsp:nvSpPr>
        <dsp:cNvPr id="0" name=""/>
        <dsp:cNvSpPr/>
      </dsp:nvSpPr>
      <dsp:spPr>
        <a:xfrm>
          <a:off x="3524309" y="1242714"/>
          <a:ext cx="586787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586787" y="260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03033" y="1254060"/>
        <a:ext cx="29339" cy="29339"/>
      </dsp:txXfrm>
    </dsp:sp>
    <dsp:sp modelId="{77FADAEF-7264-4AA4-856C-DAE183B7ADC7}">
      <dsp:nvSpPr>
        <dsp:cNvPr id="0" name=""/>
        <dsp:cNvSpPr/>
      </dsp:nvSpPr>
      <dsp:spPr>
        <a:xfrm>
          <a:off x="4111097" y="901987"/>
          <a:ext cx="1466969" cy="733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Departamento comercial</a:t>
          </a:r>
        </a:p>
      </dsp:txBody>
      <dsp:txXfrm>
        <a:off x="4132580" y="923470"/>
        <a:ext cx="1424003" cy="690518"/>
      </dsp:txXfrm>
    </dsp:sp>
    <dsp:sp modelId="{8BDE3BE9-828F-4A4F-8318-55F7AF4E868B}">
      <dsp:nvSpPr>
        <dsp:cNvPr id="0" name=""/>
        <dsp:cNvSpPr/>
      </dsp:nvSpPr>
      <dsp:spPr>
        <a:xfrm rot="3310531">
          <a:off x="3303936" y="1664467"/>
          <a:ext cx="1027533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1027533" y="260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792015" y="1664795"/>
        <a:ext cx="51376" cy="51376"/>
      </dsp:txXfrm>
    </dsp:sp>
    <dsp:sp modelId="{6FA4602B-930E-4087-8879-E8B3F8C1C5AF}">
      <dsp:nvSpPr>
        <dsp:cNvPr id="0" name=""/>
        <dsp:cNvSpPr/>
      </dsp:nvSpPr>
      <dsp:spPr>
        <a:xfrm>
          <a:off x="4111097" y="1745494"/>
          <a:ext cx="1466969" cy="733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Departamento recursos humanos</a:t>
          </a:r>
        </a:p>
      </dsp:txBody>
      <dsp:txXfrm>
        <a:off x="4132580" y="1766977"/>
        <a:ext cx="1424003" cy="690518"/>
      </dsp:txXfrm>
    </dsp:sp>
    <dsp:sp modelId="{D39315F0-F22F-43DF-85BC-EC06DED7DC20}">
      <dsp:nvSpPr>
        <dsp:cNvPr id="0" name=""/>
        <dsp:cNvSpPr/>
      </dsp:nvSpPr>
      <dsp:spPr>
        <a:xfrm rot="2142401">
          <a:off x="1402631" y="1875344"/>
          <a:ext cx="722631" cy="52031"/>
        </a:xfrm>
        <a:custGeom>
          <a:avLst/>
          <a:gdLst/>
          <a:ahLst/>
          <a:cxnLst/>
          <a:rect l="0" t="0" r="0" b="0"/>
          <a:pathLst>
            <a:path>
              <a:moveTo>
                <a:pt x="0" y="26015"/>
              </a:moveTo>
              <a:lnTo>
                <a:pt x="722631" y="260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745880" y="1883294"/>
        <a:ext cx="36131" cy="36131"/>
      </dsp:txXfrm>
    </dsp:sp>
    <dsp:sp modelId="{FD83A8C3-3764-4361-8CC9-749FDFE92C5B}">
      <dsp:nvSpPr>
        <dsp:cNvPr id="0" name=""/>
        <dsp:cNvSpPr/>
      </dsp:nvSpPr>
      <dsp:spPr>
        <a:xfrm>
          <a:off x="2057340" y="1745494"/>
          <a:ext cx="1466969" cy="7334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Vicepresidente secretario</a:t>
          </a:r>
        </a:p>
      </dsp:txBody>
      <dsp:txXfrm>
        <a:off x="2078823" y="1766977"/>
        <a:ext cx="1424003" cy="6905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1266-BB86-45C1-8DAE-C9F75450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EC de Barva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IPEC de Barva</dc:creator>
  <cp:keywords/>
  <dc:description/>
  <cp:lastModifiedBy>Estudiante IPEC de Barva</cp:lastModifiedBy>
  <cp:revision>5</cp:revision>
  <dcterms:created xsi:type="dcterms:W3CDTF">2025-05-03T01:55:00Z</dcterms:created>
  <dcterms:modified xsi:type="dcterms:W3CDTF">2025-05-03T02:20:00Z</dcterms:modified>
</cp:coreProperties>
</file>